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B24B8D">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B24B8D">
        <w:rPr>
          <w:rFonts w:ascii="Calibri" w:eastAsia="Arial Unicode MS" w:hAnsi="Calibri" w:cs="Calibri"/>
          <w:b/>
          <w:bCs/>
          <w:sz w:val="42"/>
          <w:szCs w:val="40"/>
        </w:rPr>
        <w:t>”</w:t>
      </w:r>
    </w:p>
    <w:p w14:paraId="0300F1C4" w14:textId="75F6A894"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375896">
        <w:rPr>
          <w:rFonts w:ascii="Calibri" w:eastAsia="Arial Unicode MS" w:hAnsi="Calibri" w:cs="Calibri"/>
          <w:b/>
          <w:bCs/>
          <w:sz w:val="40"/>
          <w:szCs w:val="40"/>
        </w:rPr>
        <w:t>LA ARAUCANÍA</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11246193"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6D5DA9">
              <w:rPr>
                <w:rFonts w:ascii="Calibri" w:hAnsi="Calibri"/>
                <w:noProof/>
                <w:webHidden/>
              </w:rPr>
              <w:t>3</w:t>
            </w:r>
            <w:r w:rsidR="00DF17B0" w:rsidRPr="009932EF">
              <w:rPr>
                <w:rFonts w:ascii="Calibri" w:hAnsi="Calibri"/>
                <w:noProof/>
                <w:webHidden/>
              </w:rPr>
              <w:fldChar w:fldCharType="end"/>
            </w:r>
          </w:hyperlink>
        </w:p>
        <w:p w14:paraId="1723BD2D" w14:textId="15390349" w:rsidR="00DF17B0" w:rsidRPr="009932EF" w:rsidRDefault="006D5DA9">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73D5D038" w:rsidR="00DF17B0" w:rsidRPr="009932EF" w:rsidRDefault="006D5DA9">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19F08A79" w:rsidR="00DF17B0" w:rsidRPr="009932EF" w:rsidRDefault="006D5DA9">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7673038A" w:rsidR="00DF17B0" w:rsidRPr="009932EF" w:rsidRDefault="006D5DA9">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1C130CFA" w:rsidR="00DF17B0" w:rsidRPr="009932EF" w:rsidRDefault="006D5DA9">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7D32C538"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5FBF8831" w:rsidR="00DF17B0" w:rsidRPr="009932EF" w:rsidRDefault="006D5DA9">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7FB0018C" w:rsidR="00DF17B0" w:rsidRPr="009932EF" w:rsidRDefault="006D5DA9">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6F8C3287"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497A8D1D" w:rsidR="00DF17B0" w:rsidRPr="009932EF" w:rsidRDefault="006D5DA9">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5B601BD3" w:rsidR="00DF17B0" w:rsidRPr="009932EF" w:rsidRDefault="006D5DA9">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6AB8073D"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1815C347"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5FD0E703" w:rsidR="00DF17B0" w:rsidRPr="009932EF" w:rsidRDefault="006D5DA9">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53FD2B42" w14:textId="3BD3FDF9" w:rsidR="00DF17B0" w:rsidRPr="009932EF" w:rsidRDefault="006D5DA9">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29F3BCDF"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44807C44" w14:textId="7F9508FC"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4</w:t>
            </w:r>
            <w:r w:rsidR="00DF17B0" w:rsidRPr="009932EF">
              <w:rPr>
                <w:rFonts w:ascii="Calibri" w:hAnsi="Calibri"/>
                <w:noProof/>
                <w:webHidden/>
              </w:rPr>
              <w:fldChar w:fldCharType="end"/>
            </w:r>
          </w:hyperlink>
        </w:p>
        <w:p w14:paraId="102C0BFB" w14:textId="2F1EC604"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5FBD67E8"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6</w:t>
            </w:r>
            <w:r w:rsidR="00DF17B0" w:rsidRPr="009932EF">
              <w:rPr>
                <w:rFonts w:ascii="Calibri" w:hAnsi="Calibri"/>
                <w:noProof/>
                <w:webHidden/>
              </w:rPr>
              <w:fldChar w:fldCharType="end"/>
            </w:r>
          </w:hyperlink>
        </w:p>
        <w:p w14:paraId="61038C6D" w14:textId="6A5B7059" w:rsidR="00DF17B0" w:rsidRPr="009932EF" w:rsidRDefault="006D5DA9">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6</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0C71401D"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24B8D">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51863D42" w:rsidR="00715452" w:rsidRPr="00B32D27" w:rsidRDefault="00375896" w:rsidP="00FC19C4">
            <w:pPr>
              <w:jc w:val="center"/>
              <w:rPr>
                <w:rFonts w:ascii="Calibri" w:eastAsia="Calibri" w:hAnsi="Calibri" w:cs="Calibri"/>
                <w:sz w:val="22"/>
                <w:szCs w:val="22"/>
              </w:rPr>
            </w:pPr>
            <w:r>
              <w:rPr>
                <w:rFonts w:ascii="Calibri" w:eastAsia="Calibri" w:hAnsi="Calibri" w:cs="Calibri"/>
                <w:sz w:val="22"/>
                <w:szCs w:val="22"/>
              </w:rPr>
              <w:t>35</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75BEAA4D"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3763AFE2" w:rsidR="00715452" w:rsidRPr="00B32D27" w:rsidRDefault="00375896" w:rsidP="00FC19C4">
            <w:pPr>
              <w:jc w:val="center"/>
              <w:rPr>
                <w:rFonts w:ascii="Calibri" w:eastAsia="Calibri" w:hAnsi="Calibri" w:cs="Calibri"/>
                <w:sz w:val="22"/>
                <w:szCs w:val="22"/>
              </w:rPr>
            </w:pPr>
            <w:r>
              <w:rPr>
                <w:rFonts w:ascii="Calibri" w:eastAsia="Calibri" w:hAnsi="Calibri" w:cs="Calibri"/>
                <w:sz w:val="22"/>
                <w:szCs w:val="22"/>
              </w:rPr>
              <w:t>35</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0D77F782"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27CB1EDA"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8F7534">
            <w:pPr>
              <w:spacing w:line="360" w:lineRule="auto"/>
              <w:ind w:left="22"/>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8F7534">
            <w:pPr>
              <w:spacing w:line="360" w:lineRule="auto"/>
              <w:ind w:left="22"/>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781921C4" w:rsidR="00E67973" w:rsidRPr="00B32D27" w:rsidRDefault="008F7534" w:rsidP="008F7534">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2B4AE2D3" w:rsidR="00E67973" w:rsidRPr="00B32D27" w:rsidRDefault="008F7534" w:rsidP="008F7534">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8F7534">
            <w:pPr>
              <w:spacing w:line="360" w:lineRule="auto"/>
              <w:ind w:left="22"/>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B32D27" w:rsidRDefault="008F7534" w:rsidP="008F7534">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7CB7A970" w:rsidR="00E67973" w:rsidRPr="00B32D27" w:rsidRDefault="008F7534" w:rsidP="008F7534">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B32D27" w:rsidRDefault="00B817BF"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00A01F55" w:rsidRPr="00B32D27">
        <w:rPr>
          <w:rFonts w:ascii="Calibri" w:eastAsia="Calibri" w:hAnsi="Calibri" w:cs="Calibri"/>
          <w:sz w:val="22"/>
          <w:szCs w:val="22"/>
        </w:rPr>
        <w:t>.</w:t>
      </w:r>
    </w:p>
    <w:p w14:paraId="77306A6F" w14:textId="43506E5E" w:rsidR="00D31355" w:rsidRPr="00B32D27" w:rsidRDefault="00D31355" w:rsidP="00CB694D">
      <w:pPr>
        <w:jc w:val="both"/>
        <w:rPr>
          <w:rFonts w:ascii="Calibri" w:eastAsia="Calibri" w:hAnsi="Calibri" w:cs="Calibri"/>
          <w:b/>
          <w:sz w:val="22"/>
          <w:szCs w:val="22"/>
        </w:rPr>
      </w:pPr>
    </w:p>
    <w:p w14:paraId="7AF77530" w14:textId="6D3FC754" w:rsidR="00AF7634" w:rsidRPr="00B32D27" w:rsidRDefault="008F7534"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B32D27">
        <w:rPr>
          <w:rFonts w:ascii="Calibri" w:eastAsia="Calibri" w:hAnsi="Calibri" w:cs="Calibri"/>
          <w:b/>
          <w:sz w:val="22"/>
          <w:szCs w:val="22"/>
        </w:rPr>
        <w:t>Orientación y apoyo a la postulación</w:t>
      </w:r>
      <w:r w:rsidR="00CF0E89"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51D56F6D" w14:textId="246DAB99"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 xml:space="preserve">l Agente Operador Intermediario </w:t>
      </w:r>
      <w:r w:rsidR="00BC0B49">
        <w:rPr>
          <w:rFonts w:ascii="Calibri" w:eastAsia="Calibri" w:hAnsi="Calibri" w:cs="Calibri"/>
          <w:sz w:val="22"/>
          <w:szCs w:val="22"/>
        </w:rPr>
        <w:t>Sociedad de Fomento Agrícola de Temuco</w:t>
      </w:r>
      <w:r w:rsidR="00307C67">
        <w:rPr>
          <w:rFonts w:ascii="Calibri" w:eastAsia="Calibri" w:hAnsi="Calibri" w:cs="Calibri"/>
          <w:sz w:val="22"/>
          <w:szCs w:val="22"/>
        </w:rPr>
        <w:t xml:space="preserve">, </w:t>
      </w:r>
      <w:r w:rsidR="00C55599" w:rsidRPr="00B32D27">
        <w:rPr>
          <w:rFonts w:ascii="Calibri" w:eastAsia="Calibri" w:hAnsi="Calibri" w:cs="Calibri"/>
          <w:sz w:val="22"/>
          <w:szCs w:val="22"/>
        </w:rPr>
        <w:t xml:space="preserve">teléfonos: </w:t>
      </w:r>
      <w:r w:rsidR="00BC0B49" w:rsidRPr="00BC0B49">
        <w:rPr>
          <w:rFonts w:ascii="Calibri" w:eastAsia="Calibri" w:hAnsi="Calibri" w:cs="Calibri"/>
          <w:sz w:val="22"/>
          <w:szCs w:val="22"/>
        </w:rPr>
        <w:t>(45) 240 3100</w:t>
      </w:r>
      <w:r w:rsidR="00670FEE">
        <w:rPr>
          <w:rFonts w:ascii="Calibri" w:eastAsia="Calibri" w:hAnsi="Calibri" w:cs="Calibri"/>
          <w:sz w:val="22"/>
          <w:szCs w:val="22"/>
        </w:rPr>
        <w:t>.</w:t>
      </w:r>
    </w:p>
    <w:p w14:paraId="12BA0E01" w14:textId="77777777" w:rsidR="00C55599" w:rsidRPr="00B32D27" w:rsidRDefault="00C55599" w:rsidP="00DB5FD9">
      <w:pPr>
        <w:jc w:val="both"/>
        <w:rPr>
          <w:rFonts w:ascii="Calibri" w:eastAsia="Calibri" w:hAnsi="Calibri" w:cs="Calibri"/>
          <w:sz w:val="22"/>
          <w:szCs w:val="22"/>
        </w:rPr>
      </w:pPr>
    </w:p>
    <w:p w14:paraId="04208271" w14:textId="6896E1BB"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w:t>
      </w:r>
    </w:p>
    <w:p w14:paraId="6E38D45B" w14:textId="681E02AA"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sidR="00356D97">
        <w:rPr>
          <w:rFonts w:ascii="Calibri" w:eastAsia="Calibri" w:hAnsi="Calibri" w:cs="Calibri"/>
          <w:sz w:val="22"/>
          <w:szCs w:val="22"/>
        </w:rPr>
        <w:t>Teléfono Punto Mipe Temuco</w:t>
      </w:r>
      <w:r w:rsidR="00A01F55" w:rsidRPr="00B32D27">
        <w:rPr>
          <w:rFonts w:ascii="Calibri" w:eastAsia="Calibri" w:hAnsi="Calibri" w:cs="Calibri"/>
          <w:sz w:val="22"/>
          <w:szCs w:val="22"/>
        </w:rPr>
        <w:t>:</w:t>
      </w:r>
      <w:r w:rsidR="00356D97">
        <w:rPr>
          <w:rFonts w:ascii="Calibri" w:eastAsia="Calibri" w:hAnsi="Calibri" w:cs="Calibri"/>
          <w:sz w:val="22"/>
          <w:szCs w:val="22"/>
        </w:rPr>
        <w:t xml:space="preserve"> </w:t>
      </w:r>
      <w:r w:rsidR="00356D97" w:rsidRPr="00356D97">
        <w:rPr>
          <w:rFonts w:ascii="Calibri" w:eastAsia="Calibri" w:hAnsi="Calibri" w:cs="Calibri"/>
          <w:sz w:val="22"/>
          <w:szCs w:val="22"/>
        </w:rPr>
        <w:t>232425300</w:t>
      </w:r>
      <w:r w:rsidR="00EB3D4D">
        <w:rPr>
          <w:rFonts w:ascii="Calibri" w:eastAsia="Calibri" w:hAnsi="Calibri" w:cs="Calibri"/>
          <w:sz w:val="22"/>
          <w:szCs w:val="22"/>
        </w:rPr>
        <w:t xml:space="preserve">, </w:t>
      </w:r>
      <w:r w:rsidR="00EB3D4D" w:rsidRPr="00EB3D4D">
        <w:rPr>
          <w:rFonts w:ascii="Calibri" w:eastAsia="Calibri" w:hAnsi="Calibri" w:cs="Calibri"/>
          <w:sz w:val="22"/>
          <w:szCs w:val="22"/>
        </w:rPr>
        <w:t>232425307.</w:t>
      </w:r>
    </w:p>
    <w:p w14:paraId="1537A6D0" w14:textId="009BE62A"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b)</w:t>
      </w:r>
      <w:r w:rsidRPr="00B32D27">
        <w:rPr>
          <w:rFonts w:ascii="Calibri" w:eastAsia="Calibri" w:hAnsi="Calibri" w:cs="Calibri"/>
          <w:sz w:val="22"/>
          <w:szCs w:val="22"/>
        </w:rPr>
        <w:tab/>
      </w:r>
      <w:r w:rsidR="00670FEE">
        <w:rPr>
          <w:rFonts w:ascii="Calibri" w:eastAsia="Calibri" w:hAnsi="Calibri" w:cs="Calibri"/>
          <w:sz w:val="22"/>
          <w:szCs w:val="22"/>
        </w:rPr>
        <w:t>T</w:t>
      </w:r>
      <w:r w:rsidR="00A01F55" w:rsidRPr="00B32D27">
        <w:rPr>
          <w:rFonts w:ascii="Calibri" w:eastAsia="Calibri" w:hAnsi="Calibri" w:cs="Calibri"/>
          <w:sz w:val="22"/>
          <w:szCs w:val="22"/>
        </w:rPr>
        <w:t>eléfono</w:t>
      </w:r>
      <w:r w:rsidR="00EB3D4D">
        <w:rPr>
          <w:rFonts w:ascii="Calibri" w:eastAsia="Calibri" w:hAnsi="Calibri" w:cs="Calibri"/>
          <w:sz w:val="22"/>
          <w:szCs w:val="22"/>
        </w:rPr>
        <w:t xml:space="preserve"> Punto Mipe Angol</w:t>
      </w:r>
      <w:r w:rsidR="00A01F55" w:rsidRPr="00B32D27">
        <w:rPr>
          <w:rFonts w:ascii="Calibri" w:eastAsia="Calibri" w:hAnsi="Calibri" w:cs="Calibri"/>
          <w:sz w:val="22"/>
          <w:szCs w:val="22"/>
        </w:rPr>
        <w:t>:</w:t>
      </w:r>
      <w:r w:rsidR="00EB3D4D">
        <w:rPr>
          <w:rFonts w:ascii="Calibri" w:eastAsia="Calibri" w:hAnsi="Calibri" w:cs="Calibri"/>
          <w:sz w:val="22"/>
          <w:szCs w:val="22"/>
        </w:rPr>
        <w:t xml:space="preserve"> </w:t>
      </w:r>
      <w:r w:rsidR="00EB3D4D" w:rsidRPr="00EB3D4D">
        <w:rPr>
          <w:rFonts w:ascii="Calibri" w:eastAsia="Calibri" w:hAnsi="Calibri" w:cs="Calibri"/>
          <w:sz w:val="22"/>
          <w:szCs w:val="22"/>
        </w:rPr>
        <w:t>232425305</w:t>
      </w:r>
      <w:r w:rsidR="00EB3D4D">
        <w:rPr>
          <w:rFonts w:ascii="Calibri" w:eastAsia="Calibri" w:hAnsi="Calibri" w:cs="Calibri"/>
          <w:sz w:val="22"/>
          <w:szCs w:val="22"/>
        </w:rPr>
        <w:t>.</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0A752837" w:rsidR="00C55599" w:rsidRPr="00B32D27" w:rsidRDefault="008F7534" w:rsidP="008F7534">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0F0FCFD0" w:rsidR="00C55599" w:rsidRPr="00B32D27" w:rsidRDefault="00AF24FB" w:rsidP="008F7534">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B32D27" w:rsidRDefault="00AF24FB" w:rsidP="008F7534">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lastRenderedPageBreak/>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2A957DC1"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resultados obtenidos serán seleccionados aquellos proyectos que obtengan nota superior a 5</w:t>
      </w:r>
      <w:r w:rsidR="00BD61E9">
        <w:rPr>
          <w:rFonts w:ascii="Calibri" w:eastAsia="Calibri" w:hAnsi="Calibri" w:cs="Calibri"/>
          <w:sz w:val="22"/>
          <w:szCs w:val="22"/>
        </w:rPr>
        <w:t>,</w:t>
      </w:r>
      <w:r w:rsidRPr="00B32D27">
        <w:rPr>
          <w:rFonts w:ascii="Calibri" w:eastAsia="Calibri" w:hAnsi="Calibri" w:cs="Calibri"/>
          <w:sz w:val="22"/>
          <w:szCs w:val="22"/>
        </w:rPr>
        <w:t>0</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EE5836" w14:textId="77777777" w:rsidR="00375896" w:rsidRDefault="00375896">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21FBD2E6" w14:textId="1D09F450"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14F10" w:rsidRPr="00B32D27" w14:paraId="32ECD0FB" w14:textId="77777777" w:rsidTr="00FA60E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06DD2F27" w:rsidR="00725D3E" w:rsidRPr="00FA60ED" w:rsidRDefault="00375896" w:rsidP="00375896">
            <w:pPr>
              <w:rPr>
                <w:rFonts w:ascii="Calibri" w:hAnsi="Calibri" w:cs="Calibri"/>
                <w:b/>
                <w:bCs/>
                <w:sz w:val="22"/>
                <w:szCs w:val="22"/>
                <w:lang w:val="es-CL" w:eastAsia="es-CL"/>
              </w:rPr>
            </w:pPr>
            <w:r w:rsidRPr="00375896">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375896">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375896">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7093809D" w:rsidR="00725D3E" w:rsidRPr="00FA60ED" w:rsidRDefault="00375896"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725D3E" w:rsidRPr="00FA60ED">
              <w:rPr>
                <w:rFonts w:ascii="Calibri" w:hAnsi="Calibri" w:cs="Calibri"/>
                <w:b/>
                <w:bCs/>
                <w:sz w:val="22"/>
                <w:szCs w:val="22"/>
                <w:lang w:val="es-CL" w:eastAsia="es-CL"/>
              </w:rPr>
              <w:t>0%</w:t>
            </w:r>
          </w:p>
        </w:tc>
      </w:tr>
      <w:tr w:rsidR="00914F10" w:rsidRPr="00B32D27" w14:paraId="2C15E3E7" w14:textId="77777777" w:rsidTr="00FA60E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ED4DD5F" w14:textId="3C6359E5" w:rsidR="00725D3E" w:rsidRPr="00B32D27" w:rsidRDefault="00375896" w:rsidP="00375896">
            <w:pPr>
              <w:jc w:val="both"/>
              <w:rPr>
                <w:rFonts w:ascii="Calibri" w:hAnsi="Calibri" w:cs="Calibri"/>
                <w:sz w:val="22"/>
                <w:szCs w:val="22"/>
                <w:lang w:val="es-CL" w:eastAsia="es-CL"/>
              </w:rPr>
            </w:pPr>
            <w:r w:rsidRPr="00375896">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hideMark/>
          </w:tcPr>
          <w:p w14:paraId="273D7827" w14:textId="261D3B03" w:rsidR="00725D3E" w:rsidRPr="00B32D27" w:rsidRDefault="00375896"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375896" w:rsidRPr="00B32D27" w14:paraId="6ACE1F51"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94464DC" w14:textId="24CEB3C4" w:rsidR="00375896" w:rsidRPr="00B32D27" w:rsidRDefault="00375896" w:rsidP="00375896">
            <w:pPr>
              <w:jc w:val="both"/>
              <w:rPr>
                <w:rFonts w:ascii="Calibri" w:hAnsi="Calibri" w:cs="Calibri"/>
                <w:sz w:val="22"/>
                <w:szCs w:val="22"/>
                <w:lang w:val="es-CL" w:eastAsia="es-CL"/>
              </w:rPr>
            </w:pPr>
            <w:r w:rsidRPr="00375896">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5FDE3618" w14:textId="4A6D9710" w:rsidR="00375896" w:rsidRPr="00B32D27" w:rsidRDefault="00375896"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375896" w:rsidRPr="00B32D27" w14:paraId="5E31E660"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CBCDE36" w14:textId="56AA8E7B" w:rsidR="00375896" w:rsidRPr="00B32D27" w:rsidRDefault="00375896" w:rsidP="00375896">
            <w:pPr>
              <w:jc w:val="both"/>
              <w:rPr>
                <w:rFonts w:ascii="Calibri" w:hAnsi="Calibri" w:cs="Calibri"/>
                <w:sz w:val="22"/>
                <w:szCs w:val="22"/>
                <w:lang w:val="es-CL" w:eastAsia="es-CL"/>
              </w:rPr>
            </w:pPr>
            <w:r w:rsidRPr="00375896">
              <w:rPr>
                <w:rFonts w:ascii="Calibri" w:hAnsi="Calibri" w:cs="Calibri"/>
                <w:sz w:val="22"/>
                <w:szCs w:val="22"/>
                <w:lang w:val="es-CL" w:eastAsia="es-CL"/>
              </w:rPr>
              <w:t>El proyecto debe desarrollar una Guía de uso eficiente de la energía en las instalaciones de la cooperativ</w:t>
            </w:r>
            <w:r>
              <w:rPr>
                <w:rFonts w:ascii="Calibri" w:hAnsi="Calibri" w:cs="Calibri"/>
                <w:sz w:val="22"/>
                <w:szCs w:val="22"/>
                <w:lang w:val="es-CL" w:eastAsia="es-CL"/>
              </w:rPr>
              <w:t>a.</w:t>
            </w:r>
          </w:p>
        </w:tc>
        <w:tc>
          <w:tcPr>
            <w:tcW w:w="709" w:type="dxa"/>
            <w:tcBorders>
              <w:top w:val="nil"/>
              <w:left w:val="nil"/>
              <w:bottom w:val="single" w:sz="4" w:space="0" w:color="auto"/>
              <w:right w:val="single" w:sz="8" w:space="0" w:color="auto"/>
            </w:tcBorders>
            <w:shd w:val="clear" w:color="000000" w:fill="FFFFFF"/>
            <w:noWrap/>
            <w:vAlign w:val="center"/>
          </w:tcPr>
          <w:p w14:paraId="04A58D7F" w14:textId="69492AC2" w:rsidR="00375896" w:rsidRPr="00B32D27" w:rsidRDefault="00375896"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FA60ED">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6F9AC658" w14:textId="7268AA5F" w:rsidR="00725D3E" w:rsidRPr="00375896" w:rsidRDefault="00375896" w:rsidP="00375896">
            <w:pPr>
              <w:jc w:val="both"/>
              <w:rPr>
                <w:rFonts w:ascii="Calibri" w:hAnsi="Calibri" w:cs="Calibri"/>
                <w:sz w:val="22"/>
                <w:szCs w:val="22"/>
                <w:lang w:val="es-CL" w:eastAsia="es-CL"/>
              </w:rPr>
            </w:pPr>
            <w:r w:rsidRPr="00375896">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hideMark/>
          </w:tcPr>
          <w:p w14:paraId="1FB81B7A" w14:textId="3BA3B37D" w:rsidR="00725D3E" w:rsidRPr="00B32D27" w:rsidRDefault="00375896"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52C6189B" w:rsidR="00725D3E" w:rsidRPr="00B32D27" w:rsidRDefault="00375896"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1A41984C" w14:textId="4268AE43" w:rsidR="00725D3E" w:rsidRDefault="00725D3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375896" w:rsidRPr="00B32D27" w14:paraId="74101427" w14:textId="77777777" w:rsidTr="00023B4F">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10C4119" w14:textId="00839950" w:rsidR="00375896" w:rsidRPr="00FA60ED" w:rsidRDefault="00375896" w:rsidP="00375896">
            <w:pPr>
              <w:rPr>
                <w:rFonts w:ascii="Calibri" w:hAnsi="Calibri" w:cs="Calibri"/>
                <w:b/>
                <w:bCs/>
                <w:sz w:val="22"/>
                <w:szCs w:val="22"/>
                <w:lang w:val="es-CL" w:eastAsia="es-CL"/>
              </w:rPr>
            </w:pPr>
            <w:r w:rsidRPr="00375896">
              <w:rPr>
                <w:rFonts w:ascii="Calibri" w:hAnsi="Calibri" w:cs="Calibri"/>
                <w:b/>
                <w:bCs/>
                <w:sz w:val="22"/>
                <w:szCs w:val="22"/>
                <w:lang w:val="es-CL" w:eastAsia="es-CL"/>
              </w:rPr>
              <w:t>Criterio Regional 2: Domicilio leg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E2A33C0" w14:textId="298FA51F" w:rsidR="00375896" w:rsidRPr="00FA60ED" w:rsidRDefault="00375896" w:rsidP="00023B4F">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375896" w:rsidRPr="00B32D27" w14:paraId="6FC3E2AB" w14:textId="77777777" w:rsidTr="00023B4F">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7E22058" w14:textId="77777777" w:rsidR="00375896" w:rsidRPr="00FA60ED" w:rsidRDefault="00375896" w:rsidP="00023B4F">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8FF9355" w14:textId="77777777" w:rsidR="00375896" w:rsidRPr="00FA60ED" w:rsidRDefault="00375896" w:rsidP="00023B4F">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375896" w:rsidRPr="00B32D27" w14:paraId="3B46B6DE" w14:textId="77777777" w:rsidTr="00023B4F">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8DB9C34" w14:textId="00381B6F" w:rsidR="00375896" w:rsidRPr="00B32D27" w:rsidRDefault="00375896" w:rsidP="00375896">
            <w:pPr>
              <w:jc w:val="both"/>
              <w:rPr>
                <w:rFonts w:ascii="Calibri" w:hAnsi="Calibri" w:cs="Calibri"/>
                <w:sz w:val="22"/>
                <w:szCs w:val="22"/>
                <w:lang w:val="es-CL" w:eastAsia="es-CL"/>
              </w:rPr>
            </w:pPr>
            <w:r w:rsidRPr="00375896">
              <w:rPr>
                <w:rFonts w:ascii="Calibri" w:hAnsi="Calibri" w:cs="Calibri"/>
                <w:sz w:val="22"/>
                <w:szCs w:val="22"/>
                <w:lang w:val="es-CL" w:eastAsia="es-CL"/>
              </w:rPr>
              <w:t>La organización o mandatario tienen domicilio en la provincia de Malleco</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hideMark/>
          </w:tcPr>
          <w:p w14:paraId="2C0447E4" w14:textId="7142AAED" w:rsidR="00375896" w:rsidRPr="00B32D27" w:rsidRDefault="00375896" w:rsidP="00023B4F">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375896" w:rsidRPr="00B32D27" w14:paraId="3B122ED3" w14:textId="77777777" w:rsidTr="00023B4F">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22E22F9A" w14:textId="6895ACE8" w:rsidR="00375896" w:rsidRPr="00B32D27" w:rsidRDefault="00375896" w:rsidP="00375896">
            <w:pPr>
              <w:jc w:val="both"/>
              <w:rPr>
                <w:rFonts w:ascii="Calibri" w:hAnsi="Calibri" w:cs="Calibri"/>
                <w:sz w:val="22"/>
                <w:szCs w:val="22"/>
                <w:lang w:val="es-CL" w:eastAsia="es-CL"/>
              </w:rPr>
            </w:pPr>
            <w:r w:rsidRPr="00375896">
              <w:rPr>
                <w:rFonts w:ascii="Calibri" w:hAnsi="Calibri" w:cs="Calibri"/>
                <w:sz w:val="22"/>
                <w:szCs w:val="22"/>
                <w:lang w:val="es-CL" w:eastAsia="es-CL"/>
              </w:rPr>
              <w:t>La organización o mandatario no tienen domicilio en la provincia de Malleco</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hideMark/>
          </w:tcPr>
          <w:p w14:paraId="5A48EF53" w14:textId="40609E52" w:rsidR="00375896" w:rsidRPr="00B32D27" w:rsidRDefault="00375896" w:rsidP="00023B4F">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375896" w:rsidRPr="00B32D27" w14:paraId="336D4848" w14:textId="77777777" w:rsidTr="00023B4F">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39B2F2A" w14:textId="77777777" w:rsidR="00375896" w:rsidRPr="00B32D27" w:rsidRDefault="00375896" w:rsidP="00023B4F">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375896" w:rsidRPr="00B32D27" w14:paraId="3C1065E3" w14:textId="77777777" w:rsidTr="00023B4F">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7ACCD3" w14:textId="4C6CD2C3" w:rsidR="00375896" w:rsidRPr="00B32D27" w:rsidRDefault="00375896" w:rsidP="00375896">
            <w:pPr>
              <w:jc w:val="both"/>
              <w:rPr>
                <w:rFonts w:ascii="Calibri" w:hAnsi="Calibri" w:cs="Calibri"/>
                <w:sz w:val="22"/>
                <w:szCs w:val="22"/>
                <w:lang w:val="es-CL" w:eastAsia="es-CL"/>
              </w:rPr>
            </w:pPr>
            <w:r w:rsidRPr="00375896">
              <w:rPr>
                <w:rFonts w:ascii="Calibri" w:hAnsi="Calibri" w:cs="Calibri"/>
                <w:sz w:val="22"/>
                <w:szCs w:val="22"/>
                <w:lang w:val="es-CL" w:eastAsia="es-CL"/>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44F20F50" w14:textId="5C2187E3" w:rsidR="00375896" w:rsidRDefault="00375896"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375896" w:rsidRPr="00B32D27" w14:paraId="1D739419" w14:textId="77777777" w:rsidTr="00023B4F">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642C3D" w14:textId="312B4F69" w:rsidR="00375896" w:rsidRPr="00FA60ED" w:rsidRDefault="00375896" w:rsidP="00375896">
            <w:pPr>
              <w:rPr>
                <w:rFonts w:ascii="Calibri" w:hAnsi="Calibri" w:cs="Calibri"/>
                <w:b/>
                <w:bCs/>
                <w:sz w:val="22"/>
                <w:szCs w:val="22"/>
                <w:lang w:val="es-CL" w:eastAsia="es-CL"/>
              </w:rPr>
            </w:pPr>
            <w:r w:rsidRPr="00375896">
              <w:rPr>
                <w:rFonts w:ascii="Calibri" w:hAnsi="Calibri" w:cs="Calibri"/>
                <w:b/>
                <w:bCs/>
                <w:sz w:val="22"/>
                <w:szCs w:val="22"/>
                <w:lang w:val="es-CL" w:eastAsia="es-CL"/>
              </w:rPr>
              <w:t>Criterio Regional 3: Modalidad</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801F07C" w14:textId="4E8CB8E8" w:rsidR="00375896" w:rsidRPr="00FA60ED" w:rsidRDefault="00375896" w:rsidP="00023B4F">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375896" w:rsidRPr="00B32D27" w14:paraId="7BBC90E8" w14:textId="77777777" w:rsidTr="00023B4F">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76054EC2" w14:textId="77777777" w:rsidR="00375896" w:rsidRPr="00FA60ED" w:rsidRDefault="00375896" w:rsidP="00023B4F">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44AB53D9" w14:textId="77777777" w:rsidR="00375896" w:rsidRPr="00FA60ED" w:rsidRDefault="00375896" w:rsidP="00023B4F">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375896" w:rsidRPr="00B32D27" w14:paraId="34C53660" w14:textId="77777777" w:rsidTr="00023B4F">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C1015C3" w14:textId="47BD8488" w:rsidR="00375896" w:rsidRPr="00B32D27" w:rsidRDefault="00375896" w:rsidP="00375896">
            <w:pPr>
              <w:rPr>
                <w:rFonts w:ascii="Calibri" w:hAnsi="Calibri" w:cs="Calibri"/>
                <w:sz w:val="22"/>
                <w:szCs w:val="22"/>
                <w:lang w:val="es-CL" w:eastAsia="es-CL"/>
              </w:rPr>
            </w:pPr>
            <w:r w:rsidRPr="00375896">
              <w:rPr>
                <w:rFonts w:ascii="Calibri" w:hAnsi="Calibri" w:cs="Calibri"/>
                <w:sz w:val="22"/>
                <w:szCs w:val="22"/>
                <w:lang w:val="es-CL" w:eastAsia="es-CL"/>
              </w:rPr>
              <w:t>El proyecto está dirigido al fortalecimiento (modalidad 2) de cooperativas.</w:t>
            </w:r>
          </w:p>
        </w:tc>
        <w:tc>
          <w:tcPr>
            <w:tcW w:w="709" w:type="dxa"/>
            <w:tcBorders>
              <w:top w:val="nil"/>
              <w:left w:val="nil"/>
              <w:bottom w:val="single" w:sz="4" w:space="0" w:color="auto"/>
              <w:right w:val="single" w:sz="8" w:space="0" w:color="auto"/>
            </w:tcBorders>
            <w:shd w:val="clear" w:color="000000" w:fill="FFFFFF"/>
            <w:noWrap/>
            <w:vAlign w:val="center"/>
            <w:hideMark/>
          </w:tcPr>
          <w:p w14:paraId="601F8885" w14:textId="1CC1515E" w:rsidR="00375896" w:rsidRPr="00B32D27" w:rsidRDefault="00375896" w:rsidP="00023B4F">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375896" w:rsidRPr="00B32D27" w14:paraId="0E5C6D37" w14:textId="77777777" w:rsidTr="00023B4F">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0CC3D579" w14:textId="090BE70C" w:rsidR="00375896" w:rsidRPr="00B32D27" w:rsidRDefault="00375896" w:rsidP="00375896">
            <w:pPr>
              <w:rPr>
                <w:rFonts w:ascii="Calibri" w:hAnsi="Calibri" w:cs="Calibri"/>
                <w:sz w:val="22"/>
                <w:szCs w:val="22"/>
                <w:lang w:val="es-CL" w:eastAsia="es-CL"/>
              </w:rPr>
            </w:pPr>
            <w:r w:rsidRPr="00375896">
              <w:rPr>
                <w:rFonts w:ascii="Calibri" w:hAnsi="Calibri" w:cs="Calibri"/>
                <w:sz w:val="22"/>
                <w:szCs w:val="22"/>
                <w:lang w:val="es-CL" w:eastAsia="es-CL"/>
              </w:rPr>
              <w:t>El proyecto está dirigido a la Creación y Desarrollo (modalidad 1) de cooperativas.</w:t>
            </w:r>
          </w:p>
        </w:tc>
        <w:tc>
          <w:tcPr>
            <w:tcW w:w="709" w:type="dxa"/>
            <w:tcBorders>
              <w:top w:val="nil"/>
              <w:left w:val="nil"/>
              <w:bottom w:val="nil"/>
              <w:right w:val="single" w:sz="8" w:space="0" w:color="auto"/>
            </w:tcBorders>
            <w:shd w:val="clear" w:color="000000" w:fill="FFFFFF"/>
            <w:noWrap/>
            <w:vAlign w:val="center"/>
            <w:hideMark/>
          </w:tcPr>
          <w:p w14:paraId="4FE13934" w14:textId="29C7043D" w:rsidR="00375896" w:rsidRPr="00B32D27" w:rsidRDefault="00375896" w:rsidP="00023B4F">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375896" w:rsidRPr="00B32D27" w14:paraId="639E9B45" w14:textId="77777777" w:rsidTr="00023B4F">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AD68AFC" w14:textId="77777777" w:rsidR="00375896" w:rsidRPr="00B32D27" w:rsidRDefault="00375896" w:rsidP="00023B4F">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375896" w:rsidRPr="00B32D27" w14:paraId="5A0E894E" w14:textId="77777777" w:rsidTr="00023B4F">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B788F8" w14:textId="28D9353D" w:rsidR="00375896" w:rsidRPr="00B32D27" w:rsidRDefault="00375896" w:rsidP="00023B4F">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2DAF16D9" w14:textId="77777777" w:rsidR="00375896" w:rsidRPr="00B32D27" w:rsidRDefault="00375896" w:rsidP="00236674">
      <w:pPr>
        <w:rPr>
          <w:rFonts w:ascii="Calibri" w:eastAsia="Calibri" w:hAnsi="Calibri" w:cs="Calibri"/>
          <w:b/>
          <w:sz w:val="28"/>
          <w:szCs w:val="22"/>
          <w:u w:val="single"/>
        </w:rPr>
      </w:pPr>
    </w:p>
    <w:p w14:paraId="262B5693" w14:textId="58C8A6EC" w:rsidR="00AF7634" w:rsidRPr="00375896" w:rsidRDefault="00081484" w:rsidP="00375896">
      <w:pPr>
        <w:jc w:val="both"/>
        <w:rPr>
          <w:rFonts w:ascii="Calibri" w:eastAsia="Calibri" w:hAnsi="Calibri" w:cs="Calibri"/>
          <w:b/>
          <w:szCs w:val="22"/>
        </w:rPr>
      </w:pPr>
      <w:r w:rsidRPr="00375896">
        <w:rPr>
          <w:rFonts w:ascii="Calibri" w:eastAsia="Calibri" w:hAnsi="Calibri" w:cs="Calibri"/>
          <w:b/>
          <w:szCs w:val="22"/>
        </w:rPr>
        <w:t xml:space="preserve">Nota: Para todos aquellos postulantes </w:t>
      </w:r>
      <w:r w:rsidR="00AB6C28" w:rsidRPr="00375896">
        <w:rPr>
          <w:rFonts w:ascii="Calibri" w:eastAsia="Calibri" w:hAnsi="Calibri" w:cs="Calibri"/>
          <w:b/>
          <w:szCs w:val="22"/>
        </w:rPr>
        <w:t>donde</w:t>
      </w:r>
      <w:r w:rsidRPr="00375896">
        <w:rPr>
          <w:rFonts w:ascii="Calibri" w:eastAsia="Calibri" w:hAnsi="Calibri" w:cs="Calibri"/>
          <w:b/>
          <w:szCs w:val="22"/>
        </w:rPr>
        <w:t xml:space="preserve"> </w:t>
      </w:r>
      <w:r w:rsidR="0038302F" w:rsidRPr="00375896">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375896">
        <w:rPr>
          <w:rFonts w:ascii="Calibri" w:eastAsia="Calibri" w:hAnsi="Calibri" w:cs="Calibri"/>
          <w:b/>
          <w:szCs w:val="22"/>
        </w:rPr>
        <w:t xml:space="preserve">5 </w:t>
      </w:r>
      <w:r w:rsidR="0038302F" w:rsidRPr="00375896">
        <w:rPr>
          <w:rFonts w:ascii="Calibri" w:eastAsia="Calibri" w:hAnsi="Calibri" w:cs="Calibri"/>
          <w:b/>
          <w:szCs w:val="22"/>
        </w:rPr>
        <w:t>décimas</w:t>
      </w:r>
      <w:r w:rsidR="005A25A1" w:rsidRPr="00375896">
        <w:rPr>
          <w:rFonts w:ascii="Calibri" w:eastAsia="Calibri" w:hAnsi="Calibri" w:cs="Calibri"/>
          <w:b/>
          <w:szCs w:val="22"/>
        </w:rPr>
        <w:t xml:space="preserve"> </w:t>
      </w:r>
      <w:r w:rsidR="0038302F" w:rsidRPr="00375896">
        <w:rPr>
          <w:rFonts w:ascii="Calibri" w:eastAsia="Calibri" w:hAnsi="Calibri" w:cs="Calibri"/>
          <w:b/>
          <w:szCs w:val="22"/>
        </w:rPr>
        <w:t>de bonificación sobre la nota final obtenida en esta etapa</w:t>
      </w:r>
      <w:r w:rsidR="003D31E6" w:rsidRPr="00375896">
        <w:rPr>
          <w:rFonts w:ascii="Calibri" w:eastAsia="Calibri" w:hAnsi="Calibri" w:cs="Calibri"/>
          <w:b/>
          <w:szCs w:val="22"/>
        </w:rPr>
        <w:t xml:space="preserve"> (ver anexo N°8)</w:t>
      </w:r>
      <w:r w:rsidR="00FA60ED" w:rsidRPr="00375896">
        <w:rPr>
          <w:rFonts w:ascii="Calibri" w:eastAsia="Calibri" w:hAnsi="Calibri" w:cs="Calibri"/>
          <w:b/>
          <w:szCs w:val="22"/>
        </w:rPr>
        <w:t>.</w:t>
      </w:r>
    </w:p>
    <w:p w14:paraId="58B20A00" w14:textId="77777777" w:rsidR="00344601" w:rsidRDefault="00344601">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lastRenderedPageBreak/>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 xml:space="preserve">días hábiles </w:t>
      </w:r>
      <w:r w:rsidR="006D1663" w:rsidRPr="00B32D27">
        <w:rPr>
          <w:rFonts w:ascii="Calibri" w:hAnsi="Calibri" w:cs="Calibri"/>
          <w:b/>
          <w:sz w:val="22"/>
          <w:szCs w:val="22"/>
        </w:rPr>
        <w:lastRenderedPageBreak/>
        <w:t>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77777777" w:rsidR="009D1E84" w:rsidRDefault="009D1E84">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lastRenderedPageBreak/>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0C31D922"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 </w:t>
      </w:r>
      <w:r w:rsidR="00A459A9">
        <w:rPr>
          <w:rFonts w:ascii="Calibri" w:hAnsi="Calibri" w:cs="Calibri"/>
          <w:sz w:val="22"/>
          <w:szCs w:val="22"/>
          <w:lang w:val="es-CL"/>
        </w:rPr>
        <w:t>50</w:t>
      </w:r>
      <w:r w:rsidRPr="00B32D27">
        <w:rPr>
          <w:rFonts w:ascii="Calibri" w:hAnsi="Calibri" w:cs="Calibri"/>
          <w:sz w:val="22"/>
          <w:szCs w:val="22"/>
          <w:lang w:val="es-CL"/>
        </w:rPr>
        <w:t>.</w:t>
      </w:r>
      <w:r w:rsidR="00A459A9">
        <w:rPr>
          <w:rFonts w:ascii="Calibri" w:hAnsi="Calibri" w:cs="Calibri"/>
          <w:sz w:val="22"/>
          <w:szCs w:val="22"/>
          <w:lang w:val="es-CL"/>
        </w:rPr>
        <w:t>000</w:t>
      </w:r>
      <w:r w:rsidRPr="00B32D27">
        <w:rPr>
          <w:rFonts w:ascii="Calibri" w:hAnsi="Calibri" w:cs="Calibri"/>
          <w:sz w:val="22"/>
          <w:szCs w:val="22"/>
          <w:lang w:val="es-CL"/>
        </w:rPr>
        <w:t>.- (</w:t>
      </w:r>
      <w:r w:rsidR="00A459A9">
        <w:rPr>
          <w:rFonts w:ascii="Calibri" w:hAnsi="Calibri" w:cs="Calibri"/>
          <w:sz w:val="22"/>
          <w:szCs w:val="22"/>
          <w:lang w:val="es-CL"/>
        </w:rPr>
        <w:t>cincuenta</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w:t>
      </w:r>
      <w:r w:rsidR="007C01D9">
        <w:rPr>
          <w:rFonts w:ascii="Calibri" w:hAnsi="Calibri" w:cs="Calibri"/>
          <w:sz w:val="22"/>
          <w:szCs w:val="22"/>
          <w:lang w:val="es-CL"/>
        </w:rPr>
        <w:t xml:space="preserve"> </w:t>
      </w:r>
      <w:r w:rsidRPr="00B32D27">
        <w:rPr>
          <w:rFonts w:ascii="Calibri" w:hAnsi="Calibri" w:cs="Calibri"/>
          <w:sz w:val="22"/>
          <w:szCs w:val="22"/>
          <w:lang w:val="es-CL"/>
        </w:rPr>
        <w:t>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lastRenderedPageBreak/>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AF24FB">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AF24FB">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Y="1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B32D27" w14:paraId="02076A49" w14:textId="77777777" w:rsidTr="00116BD3">
        <w:tc>
          <w:tcPr>
            <w:tcW w:w="8720" w:type="dxa"/>
            <w:shd w:val="clear" w:color="auto" w:fill="D6E3BC" w:themeFill="accent3" w:themeFillTint="66"/>
          </w:tcPr>
          <w:p w14:paraId="1457A952" w14:textId="77777777" w:rsidR="00DE5EE3" w:rsidRPr="00B32D27" w:rsidRDefault="00DE5EE3" w:rsidP="00116BD3">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2200593F" w14:textId="6F684E71" w:rsidR="00960420" w:rsidRDefault="00654641" w:rsidP="00375896">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F96481B" w14:textId="1358DB73" w:rsidR="00375896" w:rsidRDefault="00375896" w:rsidP="00375896">
      <w:pPr>
        <w:jc w:val="center"/>
        <w:rPr>
          <w:rFonts w:ascii="Calibri" w:hAnsi="Calibri" w:cs="Calibri"/>
          <w:sz w:val="22"/>
          <w:szCs w:val="22"/>
        </w:rPr>
      </w:pPr>
    </w:p>
    <w:p w14:paraId="52E781A0" w14:textId="77777777" w:rsidR="00375896" w:rsidRPr="00B32D27" w:rsidRDefault="00375896" w:rsidP="00375896">
      <w:pPr>
        <w:jc w:val="cente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6D5DA9"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327815FD"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375896">
        <w:rPr>
          <w:rFonts w:ascii="Calibri" w:hAnsi="Calibri" w:cs="Calibri"/>
          <w:b/>
          <w:sz w:val="30"/>
          <w:szCs w:val="22"/>
        </w:rPr>
        <w:t>LA ARAUCANÍA</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6D5DA9" w:rsidP="00654641">
            <w:pPr>
              <w:tabs>
                <w:tab w:val="left" w:pos="72"/>
                <w:tab w:val="left" w:pos="497"/>
                <w:tab w:val="left" w:pos="780"/>
              </w:tabs>
              <w:jc w:val="both"/>
              <w:rPr>
                <w:rFonts w:ascii="Calibri" w:hAnsi="Calibri" w:cs="Calibri"/>
                <w:sz w:val="22"/>
                <w:szCs w:val="22"/>
              </w:rPr>
            </w:pPr>
            <w:hyperlink r:id="rId15"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6D5DA9" w:rsidP="006E3907">
            <w:pPr>
              <w:tabs>
                <w:tab w:val="left" w:pos="72"/>
                <w:tab w:val="left" w:pos="497"/>
                <w:tab w:val="left" w:pos="780"/>
              </w:tabs>
              <w:jc w:val="both"/>
              <w:rPr>
                <w:rFonts w:ascii="Calibri" w:hAnsi="Calibri" w:cs="Calibri"/>
                <w:color w:val="000000"/>
                <w:sz w:val="18"/>
                <w:u w:val="single"/>
              </w:rPr>
            </w:pPr>
            <w:hyperlink r:id="rId16"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7"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19"/>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418"/>
        <w:gridCol w:w="3118"/>
        <w:gridCol w:w="3225"/>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503BEA62"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375896">
              <w:rPr>
                <w:rFonts w:ascii="Calibri" w:hAnsi="Calibri" w:cs="Calibri"/>
                <w:b/>
                <w:bCs/>
                <w:sz w:val="18"/>
                <w:szCs w:val="18"/>
              </w:rPr>
              <w:t xml:space="preserve"> </w:t>
            </w:r>
            <w:r w:rsidR="00375896" w:rsidRPr="00375896">
              <w:rPr>
                <w:rFonts w:ascii="Calibri" w:hAnsi="Calibri" w:cs="Calibri"/>
                <w:b/>
                <w:bCs/>
                <w:sz w:val="18"/>
                <w:szCs w:val="18"/>
              </w:rPr>
              <w:t>Eficiencia energética y/o Energía renovable</w:t>
            </w:r>
          </w:p>
        </w:tc>
      </w:tr>
      <w:tr w:rsidR="00375896" w:rsidRPr="00B32D27" w14:paraId="4B1C280C" w14:textId="77777777" w:rsidTr="00375896">
        <w:trPr>
          <w:trHeight w:val="935"/>
          <w:jc w:val="center"/>
        </w:trPr>
        <w:tc>
          <w:tcPr>
            <w:tcW w:w="1696" w:type="dxa"/>
          </w:tcPr>
          <w:p w14:paraId="0B71B654" w14:textId="2F8FFD95" w:rsidR="00375896" w:rsidRPr="00B32D27" w:rsidRDefault="00375896" w:rsidP="00375896">
            <w:pPr>
              <w:rPr>
                <w:rFonts w:ascii="Calibri" w:hAnsi="Calibri" w:cs="Calibri"/>
                <w:bCs/>
                <w:sz w:val="18"/>
                <w:szCs w:val="18"/>
              </w:rPr>
            </w:pPr>
            <w:r w:rsidRPr="00375896">
              <w:rPr>
                <w:rFonts w:ascii="Calibri" w:hAnsi="Calibri" w:cs="Calibri"/>
                <w:bCs/>
                <w:sz w:val="18"/>
                <w:szCs w:val="18"/>
              </w:rPr>
              <w:t>Que el proyecto NO contemple actividades relacionados con la Categoría Eficiencia Energética y Energías Renovables.</w:t>
            </w:r>
          </w:p>
        </w:tc>
        <w:tc>
          <w:tcPr>
            <w:tcW w:w="1418" w:type="dxa"/>
          </w:tcPr>
          <w:p w14:paraId="246C71A9" w14:textId="4389F811" w:rsidR="00375896" w:rsidRPr="00B32D27" w:rsidRDefault="00375896" w:rsidP="00375896">
            <w:pPr>
              <w:rPr>
                <w:rFonts w:ascii="Calibri" w:hAnsi="Calibri" w:cs="Calibri"/>
                <w:bCs/>
                <w:sz w:val="18"/>
                <w:szCs w:val="18"/>
              </w:rPr>
            </w:pPr>
            <w:r w:rsidRPr="00375896">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8" w:type="dxa"/>
          </w:tcPr>
          <w:p w14:paraId="6F511C42" w14:textId="16F2D683" w:rsidR="00375896" w:rsidRPr="00B32D27" w:rsidRDefault="00375896" w:rsidP="00375896">
            <w:pPr>
              <w:rPr>
                <w:rFonts w:ascii="Calibri" w:hAnsi="Calibri" w:cs="Calibri"/>
                <w:bCs/>
                <w:sz w:val="18"/>
                <w:szCs w:val="18"/>
              </w:rPr>
            </w:pPr>
            <w:r w:rsidRPr="00375896">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225" w:type="dxa"/>
          </w:tcPr>
          <w:p w14:paraId="7D4E97A2" w14:textId="501D9C2F" w:rsidR="00375896" w:rsidRPr="00B32D27" w:rsidRDefault="00375896" w:rsidP="00375896">
            <w:pPr>
              <w:rPr>
                <w:rFonts w:ascii="Calibri" w:hAnsi="Calibri" w:cs="Calibri"/>
                <w:bCs/>
                <w:sz w:val="18"/>
                <w:szCs w:val="18"/>
              </w:rPr>
            </w:pPr>
            <w:r w:rsidRPr="00375896">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375896" w:rsidRPr="00B32D27" w14:paraId="592CA1C3" w14:textId="77777777" w:rsidTr="00375896">
        <w:trPr>
          <w:trHeight w:val="79"/>
          <w:jc w:val="center"/>
        </w:trPr>
        <w:tc>
          <w:tcPr>
            <w:tcW w:w="1696" w:type="dxa"/>
          </w:tcPr>
          <w:p w14:paraId="3AE97E6B" w14:textId="4FA21B97" w:rsidR="00375896" w:rsidRPr="00B32D27" w:rsidRDefault="00375896" w:rsidP="00B6720D">
            <w:pPr>
              <w:jc w:val="center"/>
              <w:rPr>
                <w:rFonts w:ascii="Calibri" w:hAnsi="Calibri" w:cs="Calibri"/>
                <w:bCs/>
                <w:sz w:val="18"/>
                <w:szCs w:val="18"/>
              </w:rPr>
            </w:pPr>
            <w:r>
              <w:rPr>
                <w:rFonts w:ascii="Calibri" w:hAnsi="Calibri" w:cs="Calibri"/>
                <w:bCs/>
                <w:sz w:val="18"/>
                <w:szCs w:val="18"/>
              </w:rPr>
              <w:t>1</w:t>
            </w:r>
          </w:p>
        </w:tc>
        <w:tc>
          <w:tcPr>
            <w:tcW w:w="1418" w:type="dxa"/>
          </w:tcPr>
          <w:p w14:paraId="2AA3A27E" w14:textId="1909577C" w:rsidR="00375896" w:rsidRPr="00B32D27" w:rsidRDefault="00375896" w:rsidP="00B6720D">
            <w:pPr>
              <w:jc w:val="center"/>
              <w:rPr>
                <w:rFonts w:ascii="Calibri" w:hAnsi="Calibri" w:cs="Calibri"/>
                <w:bCs/>
                <w:sz w:val="18"/>
                <w:szCs w:val="18"/>
              </w:rPr>
            </w:pPr>
            <w:r>
              <w:rPr>
                <w:rFonts w:ascii="Calibri" w:hAnsi="Calibri" w:cs="Calibri"/>
                <w:bCs/>
                <w:sz w:val="18"/>
                <w:szCs w:val="18"/>
              </w:rPr>
              <w:t>4</w:t>
            </w:r>
          </w:p>
        </w:tc>
        <w:tc>
          <w:tcPr>
            <w:tcW w:w="3118" w:type="dxa"/>
          </w:tcPr>
          <w:p w14:paraId="629D8A85" w14:textId="166DEB8B" w:rsidR="00375896" w:rsidRPr="00B32D27" w:rsidRDefault="00375896" w:rsidP="00B6720D">
            <w:pPr>
              <w:jc w:val="center"/>
              <w:rPr>
                <w:rFonts w:ascii="Calibri" w:hAnsi="Calibri" w:cs="Calibri"/>
                <w:bCs/>
                <w:sz w:val="18"/>
                <w:szCs w:val="18"/>
              </w:rPr>
            </w:pPr>
            <w:r>
              <w:rPr>
                <w:rFonts w:ascii="Calibri" w:hAnsi="Calibri" w:cs="Calibri"/>
                <w:bCs/>
                <w:sz w:val="18"/>
                <w:szCs w:val="18"/>
              </w:rPr>
              <w:t>6</w:t>
            </w:r>
          </w:p>
        </w:tc>
        <w:tc>
          <w:tcPr>
            <w:tcW w:w="3225" w:type="dxa"/>
          </w:tcPr>
          <w:p w14:paraId="5DB3E387" w14:textId="11F1EF84" w:rsidR="00375896" w:rsidRPr="00B32D27" w:rsidRDefault="00375896" w:rsidP="00B6720D">
            <w:pPr>
              <w:jc w:val="center"/>
              <w:rPr>
                <w:rFonts w:ascii="Calibri" w:hAnsi="Calibri" w:cs="Calibri"/>
                <w:bCs/>
                <w:sz w:val="18"/>
                <w:szCs w:val="18"/>
              </w:rPr>
            </w:pPr>
            <w:r>
              <w:rPr>
                <w:rFonts w:ascii="Calibri" w:hAnsi="Calibri" w:cs="Calibri"/>
                <w:bCs/>
                <w:sz w:val="18"/>
                <w:szCs w:val="18"/>
              </w:rPr>
              <w:t>7</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4728"/>
        <w:gridCol w:w="4729"/>
      </w:tblGrid>
      <w:tr w:rsidR="00E3187E" w:rsidRPr="00B32D27" w14:paraId="5A37EBBA" w14:textId="77777777" w:rsidTr="00B6720D">
        <w:trPr>
          <w:trHeight w:val="94"/>
          <w:jc w:val="center"/>
        </w:trPr>
        <w:tc>
          <w:tcPr>
            <w:tcW w:w="9457" w:type="dxa"/>
            <w:gridSpan w:val="2"/>
            <w:shd w:val="clear" w:color="auto" w:fill="D6E3BC" w:themeFill="accent3" w:themeFillTint="66"/>
            <w:hideMark/>
          </w:tcPr>
          <w:p w14:paraId="64598B0A" w14:textId="102D89EE"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375896">
              <w:rPr>
                <w:rFonts w:ascii="Calibri" w:hAnsi="Calibri" w:cs="Calibri"/>
                <w:b/>
                <w:bCs/>
                <w:sz w:val="18"/>
                <w:szCs w:val="18"/>
              </w:rPr>
              <w:t xml:space="preserve"> Domicilio Legal</w:t>
            </w:r>
          </w:p>
        </w:tc>
      </w:tr>
      <w:tr w:rsidR="00375896" w:rsidRPr="00B32D27" w14:paraId="21BA8214" w14:textId="77777777" w:rsidTr="00716866">
        <w:trPr>
          <w:trHeight w:val="935"/>
          <w:jc w:val="center"/>
        </w:trPr>
        <w:tc>
          <w:tcPr>
            <w:tcW w:w="4728" w:type="dxa"/>
          </w:tcPr>
          <w:p w14:paraId="694CA714" w14:textId="499153A0" w:rsidR="00375896" w:rsidRPr="00B32D27" w:rsidRDefault="00375896" w:rsidP="00375896">
            <w:pPr>
              <w:rPr>
                <w:rFonts w:ascii="Calibri" w:hAnsi="Calibri" w:cs="Calibri"/>
                <w:bCs/>
                <w:sz w:val="18"/>
                <w:szCs w:val="18"/>
              </w:rPr>
            </w:pPr>
            <w:r w:rsidRPr="00375896">
              <w:rPr>
                <w:rFonts w:ascii="Calibri" w:hAnsi="Calibri" w:cs="Calibri"/>
                <w:bCs/>
                <w:sz w:val="18"/>
                <w:szCs w:val="18"/>
              </w:rPr>
              <w:t>La organización o mandatario no tienen domicilio en la provincia de Malleco</w:t>
            </w:r>
            <w:r>
              <w:rPr>
                <w:rFonts w:ascii="Calibri" w:hAnsi="Calibri" w:cs="Calibri"/>
                <w:bCs/>
                <w:sz w:val="18"/>
                <w:szCs w:val="18"/>
              </w:rPr>
              <w:t>.</w:t>
            </w:r>
          </w:p>
        </w:tc>
        <w:tc>
          <w:tcPr>
            <w:tcW w:w="4729" w:type="dxa"/>
          </w:tcPr>
          <w:p w14:paraId="7A7626C6" w14:textId="2DC9C7CF" w:rsidR="00375896" w:rsidRPr="00B32D27" w:rsidRDefault="00375896" w:rsidP="00375896">
            <w:pPr>
              <w:rPr>
                <w:rFonts w:ascii="Calibri" w:hAnsi="Calibri" w:cs="Calibri"/>
                <w:bCs/>
                <w:sz w:val="18"/>
                <w:szCs w:val="18"/>
              </w:rPr>
            </w:pPr>
            <w:r w:rsidRPr="00375896">
              <w:rPr>
                <w:rFonts w:ascii="Calibri" w:hAnsi="Calibri" w:cs="Calibri"/>
                <w:bCs/>
                <w:sz w:val="18"/>
                <w:szCs w:val="18"/>
              </w:rPr>
              <w:t>La organización o mandatario tienen domicilio en la provincia de Malleco</w:t>
            </w:r>
            <w:r>
              <w:rPr>
                <w:rFonts w:ascii="Calibri" w:hAnsi="Calibri" w:cs="Calibri"/>
                <w:bCs/>
                <w:sz w:val="18"/>
                <w:szCs w:val="18"/>
              </w:rPr>
              <w:t>.</w:t>
            </w:r>
          </w:p>
        </w:tc>
      </w:tr>
      <w:tr w:rsidR="00375896" w:rsidRPr="00B32D27" w14:paraId="1E01C72B" w14:textId="77777777" w:rsidTr="00375896">
        <w:trPr>
          <w:trHeight w:val="79"/>
          <w:jc w:val="center"/>
        </w:trPr>
        <w:tc>
          <w:tcPr>
            <w:tcW w:w="4728" w:type="dxa"/>
          </w:tcPr>
          <w:p w14:paraId="1C6C25ED" w14:textId="5F27FE64" w:rsidR="00375896" w:rsidRPr="00B32D27" w:rsidRDefault="00375896" w:rsidP="00B6720D">
            <w:pPr>
              <w:jc w:val="center"/>
              <w:rPr>
                <w:rFonts w:ascii="Calibri" w:hAnsi="Calibri" w:cs="Calibri"/>
                <w:bCs/>
                <w:sz w:val="18"/>
                <w:szCs w:val="18"/>
              </w:rPr>
            </w:pPr>
            <w:r>
              <w:rPr>
                <w:rFonts w:ascii="Calibri" w:hAnsi="Calibri" w:cs="Calibri"/>
                <w:bCs/>
                <w:sz w:val="18"/>
                <w:szCs w:val="18"/>
              </w:rPr>
              <w:t>1</w:t>
            </w:r>
          </w:p>
        </w:tc>
        <w:tc>
          <w:tcPr>
            <w:tcW w:w="4729" w:type="dxa"/>
          </w:tcPr>
          <w:p w14:paraId="35C33CD7" w14:textId="1C572503" w:rsidR="00375896" w:rsidRPr="00B32D27" w:rsidRDefault="00375896" w:rsidP="00B6720D">
            <w:pPr>
              <w:jc w:val="center"/>
              <w:rPr>
                <w:rFonts w:ascii="Calibri" w:hAnsi="Calibri" w:cs="Calibri"/>
                <w:bCs/>
                <w:sz w:val="18"/>
                <w:szCs w:val="18"/>
              </w:rPr>
            </w:pPr>
            <w:r>
              <w:rPr>
                <w:rFonts w:ascii="Calibri" w:hAnsi="Calibri" w:cs="Calibri"/>
                <w:bCs/>
                <w:sz w:val="18"/>
                <w:szCs w:val="18"/>
              </w:rPr>
              <w:t>7</w:t>
            </w:r>
          </w:p>
        </w:tc>
      </w:tr>
    </w:tbl>
    <w:p w14:paraId="3BB5BC6D" w14:textId="77777777" w:rsidR="00E3187E" w:rsidRDefault="00E3187E"/>
    <w:tbl>
      <w:tblPr>
        <w:tblStyle w:val="Tablaconcuadrcula"/>
        <w:tblW w:w="9457" w:type="dxa"/>
        <w:jc w:val="center"/>
        <w:tblLook w:val="04A0" w:firstRow="1" w:lastRow="0" w:firstColumn="1" w:lastColumn="0" w:noHBand="0" w:noVBand="1"/>
      </w:tblPr>
      <w:tblGrid>
        <w:gridCol w:w="4728"/>
        <w:gridCol w:w="4729"/>
      </w:tblGrid>
      <w:tr w:rsidR="00914F10" w:rsidRPr="00B32D27" w14:paraId="30F413C4" w14:textId="77777777" w:rsidTr="00E46A6B">
        <w:trPr>
          <w:trHeight w:val="94"/>
          <w:jc w:val="center"/>
        </w:trPr>
        <w:tc>
          <w:tcPr>
            <w:tcW w:w="9457" w:type="dxa"/>
            <w:gridSpan w:val="2"/>
            <w:shd w:val="clear" w:color="auto" w:fill="D6E3BC" w:themeFill="accent3" w:themeFillTint="66"/>
            <w:hideMark/>
          </w:tcPr>
          <w:p w14:paraId="4E731B88" w14:textId="1631583C" w:rsidR="002B4EDA" w:rsidRPr="00B32D27" w:rsidRDefault="00E3187E" w:rsidP="00972176">
            <w:pPr>
              <w:rPr>
                <w:rFonts w:ascii="Calibri" w:hAnsi="Calibri" w:cs="Calibri"/>
                <w:b/>
                <w:bCs/>
                <w:sz w:val="18"/>
                <w:szCs w:val="18"/>
              </w:rPr>
            </w:pPr>
            <w:r>
              <w:rPr>
                <w:rFonts w:ascii="Calibri" w:hAnsi="Calibri" w:cs="Calibri"/>
                <w:b/>
                <w:bCs/>
                <w:sz w:val="18"/>
                <w:szCs w:val="18"/>
              </w:rPr>
              <w:t>8</w:t>
            </w:r>
            <w:r w:rsidR="002B4EDA" w:rsidRPr="00E46A6B">
              <w:rPr>
                <w:rFonts w:ascii="Calibri" w:hAnsi="Calibri" w:cs="Calibri"/>
                <w:b/>
                <w:bCs/>
                <w:sz w:val="18"/>
                <w:szCs w:val="18"/>
              </w:rPr>
              <w:t>. Criterio</w:t>
            </w:r>
            <w:r>
              <w:rPr>
                <w:rFonts w:ascii="Calibri" w:hAnsi="Calibri" w:cs="Calibri"/>
                <w:b/>
                <w:bCs/>
                <w:sz w:val="18"/>
                <w:szCs w:val="18"/>
              </w:rPr>
              <w:t xml:space="preserve"> Regional 3</w:t>
            </w:r>
            <w:r w:rsidR="00375896">
              <w:rPr>
                <w:rFonts w:ascii="Calibri" w:hAnsi="Calibri" w:cs="Calibri"/>
                <w:b/>
                <w:bCs/>
                <w:sz w:val="18"/>
                <w:szCs w:val="18"/>
              </w:rPr>
              <w:t>: Modalidad</w:t>
            </w:r>
          </w:p>
        </w:tc>
      </w:tr>
      <w:tr w:rsidR="00375896" w:rsidRPr="00B32D27" w14:paraId="3A2C6D04" w14:textId="77777777" w:rsidTr="00236674">
        <w:trPr>
          <w:trHeight w:val="542"/>
          <w:jc w:val="center"/>
        </w:trPr>
        <w:tc>
          <w:tcPr>
            <w:tcW w:w="4728" w:type="dxa"/>
          </w:tcPr>
          <w:p w14:paraId="320D3B9A" w14:textId="74ED275C" w:rsidR="00375896" w:rsidRPr="00B32D27" w:rsidRDefault="00375896" w:rsidP="00375896">
            <w:pPr>
              <w:rPr>
                <w:rFonts w:ascii="Calibri" w:hAnsi="Calibri" w:cs="Calibri"/>
                <w:bCs/>
                <w:sz w:val="18"/>
                <w:szCs w:val="18"/>
              </w:rPr>
            </w:pPr>
            <w:r w:rsidRPr="00375896">
              <w:rPr>
                <w:rFonts w:ascii="Calibri" w:hAnsi="Calibri" w:cs="Calibri"/>
                <w:bCs/>
                <w:sz w:val="18"/>
                <w:szCs w:val="18"/>
              </w:rPr>
              <w:t>Alternativa 2 El proyecto está dirigido a la Creación y Desarrollo (modalidad 1) de cooperativas.</w:t>
            </w:r>
          </w:p>
        </w:tc>
        <w:tc>
          <w:tcPr>
            <w:tcW w:w="4729" w:type="dxa"/>
          </w:tcPr>
          <w:p w14:paraId="09631BC1" w14:textId="0386F1A8" w:rsidR="00375896" w:rsidRPr="00B32D27" w:rsidRDefault="00375896" w:rsidP="00375896">
            <w:pPr>
              <w:rPr>
                <w:rFonts w:ascii="Calibri" w:hAnsi="Calibri" w:cs="Calibri"/>
                <w:bCs/>
                <w:sz w:val="18"/>
                <w:szCs w:val="18"/>
              </w:rPr>
            </w:pPr>
            <w:r w:rsidRPr="00375896">
              <w:rPr>
                <w:rFonts w:ascii="Calibri" w:hAnsi="Calibri" w:cs="Calibri"/>
                <w:bCs/>
                <w:sz w:val="18"/>
                <w:szCs w:val="18"/>
              </w:rPr>
              <w:t>Alternativa 1 El proyecto está dirigido al fortalecimiento (modalidad 2) de cooperativas.</w:t>
            </w:r>
          </w:p>
        </w:tc>
      </w:tr>
      <w:tr w:rsidR="00375896" w:rsidRPr="00B32D27" w14:paraId="4ED9C48F" w14:textId="77777777" w:rsidTr="00375896">
        <w:trPr>
          <w:trHeight w:val="79"/>
          <w:jc w:val="center"/>
        </w:trPr>
        <w:tc>
          <w:tcPr>
            <w:tcW w:w="4728" w:type="dxa"/>
          </w:tcPr>
          <w:p w14:paraId="00DEF4CA" w14:textId="72780CE0" w:rsidR="00375896" w:rsidRPr="00B32D27" w:rsidRDefault="00375896" w:rsidP="00972176">
            <w:pPr>
              <w:jc w:val="center"/>
              <w:rPr>
                <w:rFonts w:ascii="Calibri" w:hAnsi="Calibri" w:cs="Calibri"/>
                <w:bCs/>
                <w:sz w:val="18"/>
                <w:szCs w:val="18"/>
              </w:rPr>
            </w:pPr>
            <w:r>
              <w:rPr>
                <w:rFonts w:ascii="Calibri" w:hAnsi="Calibri" w:cs="Calibri"/>
                <w:bCs/>
                <w:sz w:val="18"/>
                <w:szCs w:val="18"/>
              </w:rPr>
              <w:t>1</w:t>
            </w:r>
          </w:p>
        </w:tc>
        <w:tc>
          <w:tcPr>
            <w:tcW w:w="4729" w:type="dxa"/>
          </w:tcPr>
          <w:p w14:paraId="5EFDEF7F" w14:textId="0292DA2D" w:rsidR="00375896" w:rsidRPr="00B32D27" w:rsidRDefault="00375896" w:rsidP="00972176">
            <w:pPr>
              <w:jc w:val="center"/>
              <w:rPr>
                <w:rFonts w:ascii="Calibri" w:hAnsi="Calibri" w:cs="Calibri"/>
                <w:bCs/>
                <w:sz w:val="18"/>
                <w:szCs w:val="18"/>
              </w:rPr>
            </w:pPr>
            <w:r>
              <w:rPr>
                <w:rFonts w:ascii="Calibri" w:hAnsi="Calibri" w:cs="Calibri"/>
                <w:bCs/>
                <w:sz w:val="18"/>
                <w:szCs w:val="18"/>
              </w:rPr>
              <w:t>7</w:t>
            </w:r>
          </w:p>
        </w:tc>
      </w:tr>
    </w:tbl>
    <w:p w14:paraId="076A9210" w14:textId="7379EEA1" w:rsidR="00236674" w:rsidRDefault="00236674" w:rsidP="00FD081C">
      <w:pPr>
        <w:spacing w:after="200" w:line="276" w:lineRule="auto"/>
        <w:jc w:val="center"/>
        <w:rPr>
          <w:rFonts w:ascii="Calibri" w:hAnsi="Calibri" w:cs="Calibri"/>
        </w:rPr>
      </w:pPr>
    </w:p>
    <w:p w14:paraId="27C47A98" w14:textId="77777777" w:rsidR="00236674" w:rsidRDefault="00236674">
      <w:pPr>
        <w:spacing w:after="200" w:line="276" w:lineRule="auto"/>
        <w:rPr>
          <w:rFonts w:ascii="Calibri" w:hAnsi="Calibri" w:cs="Calibri"/>
        </w:rPr>
      </w:pPr>
      <w:r>
        <w:rPr>
          <w:rFonts w:ascii="Calibri" w:hAnsi="Calibri" w:cs="Calibri"/>
        </w:rPr>
        <w:br w:type="page"/>
      </w:r>
    </w:p>
    <w:p w14:paraId="6C6D9E7A" w14:textId="461A234B" w:rsidR="003829BD" w:rsidRPr="00B32D27" w:rsidRDefault="00375896" w:rsidP="00FD081C">
      <w:pPr>
        <w:spacing w:after="200" w:line="276" w:lineRule="auto"/>
        <w:jc w:val="center"/>
        <w:rPr>
          <w:rFonts w:ascii="Calibri" w:eastAsiaTheme="minorHAnsi" w:hAnsi="Calibri" w:cs="Calibri"/>
          <w:b/>
          <w:sz w:val="22"/>
          <w:szCs w:val="22"/>
          <w:lang w:val="es-CL" w:eastAsia="en-US"/>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041EAF79">
                <wp:simplePos x="0" y="0"/>
                <wp:positionH relativeFrom="column">
                  <wp:posOffset>-718276</wp:posOffset>
                </wp:positionH>
                <wp:positionV relativeFrom="paragraph">
                  <wp:posOffset>-548186</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033EB8B" id="object 3" o:spid="_x0000_s1026" style="position:absolute;margin-left:-56.55pt;margin-top:-43.15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" stroked="f">
                <v:fill r:id="rId22" o:title="" recolor="t" rotate="t" type="frame"/>
                <v:textbox inset="0,0,0,0"/>
              </v:rect>
            </w:pict>
          </mc:Fallback>
        </mc:AlternateContent>
      </w:r>
      <w:r w:rsidR="009F17AF" w:rsidRPr="00B32D27">
        <w:rPr>
          <w:rFonts w:ascii="Calibri" w:hAnsi="Calibri" w:cs="Calibri"/>
          <w:b/>
          <w:sz w:val="22"/>
        </w:rPr>
        <w:t>Anexo N°</w:t>
      </w:r>
      <w:r w:rsidR="005E6FD7" w:rsidRPr="00B32D27">
        <w:rPr>
          <w:rFonts w:ascii="Calibri" w:hAnsi="Calibri" w:cs="Calibri"/>
          <w:b/>
          <w:sz w:val="22"/>
        </w:rPr>
        <w:t>7</w:t>
      </w:r>
    </w:p>
    <w:p w14:paraId="2425CCB6" w14:textId="323D9C3B"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43DC1DDD"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66A0D6A8" w:rsidR="00B074F3" w:rsidRPr="00B074F3" w:rsidRDefault="00B074F3" w:rsidP="00B074F3">
      <w:pPr>
        <w:jc w:val="center"/>
        <w:rPr>
          <w:rFonts w:ascii="Calibri" w:hAnsi="Calibri" w:cs="Calibri"/>
          <w:b/>
          <w:sz w:val="22"/>
        </w:rPr>
      </w:pPr>
    </w:p>
    <w:p w14:paraId="56548A7A" w14:textId="080A0C45"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16FD74B6"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3"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05979FA2"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73B89306"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5D94A1E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3F9BB3B0"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59289500"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066E3FCA"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0841244C" w:rsidR="00FD12D5" w:rsidRPr="00B32D27" w:rsidRDefault="00FD12D5" w:rsidP="00FD12D5">
      <w:pPr>
        <w:rPr>
          <w:rFonts w:ascii="Calibri" w:eastAsia="Microsoft JhengHei Light" w:hAnsi="Calibri" w:cs="Calibri"/>
          <w:b/>
          <w:sz w:val="22"/>
          <w:szCs w:val="22"/>
        </w:rPr>
      </w:pPr>
    </w:p>
    <w:p w14:paraId="2E91832D"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lastRenderedPageBreak/>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6D5DA9" w:rsidP="008458C4">
      <w:pPr>
        <w:rPr>
          <w:rFonts w:ascii="Calibri" w:hAnsi="Calibri" w:cs="Calibri"/>
          <w:color w:val="006600"/>
          <w:sz w:val="22"/>
          <w:szCs w:val="22"/>
          <w:lang w:val="es-CL"/>
        </w:rPr>
      </w:pPr>
      <w:hyperlink r:id="rId25"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6"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7"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35D4" w14:textId="77777777" w:rsidR="00863F26" w:rsidRDefault="00863F26" w:rsidP="00E67973">
      <w:r>
        <w:separator/>
      </w:r>
    </w:p>
  </w:endnote>
  <w:endnote w:type="continuationSeparator" w:id="0">
    <w:p w14:paraId="72B041B4" w14:textId="77777777" w:rsidR="00863F26" w:rsidRDefault="00863F26"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1B33" w14:textId="77777777" w:rsidR="00863F26" w:rsidRDefault="00863F26" w:rsidP="00E67973">
      <w:r>
        <w:separator/>
      </w:r>
    </w:p>
  </w:footnote>
  <w:footnote w:type="continuationSeparator" w:id="0">
    <w:p w14:paraId="3518C915" w14:textId="77777777" w:rsidR="00863F26" w:rsidRDefault="00863F26"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F010D"/>
    <w:rsid w:val="001F0EF8"/>
    <w:rsid w:val="001F0FED"/>
    <w:rsid w:val="00201A74"/>
    <w:rsid w:val="00203E77"/>
    <w:rsid w:val="002053A1"/>
    <w:rsid w:val="00216997"/>
    <w:rsid w:val="00222570"/>
    <w:rsid w:val="0022267C"/>
    <w:rsid w:val="00223856"/>
    <w:rsid w:val="002253AB"/>
    <w:rsid w:val="00226746"/>
    <w:rsid w:val="0022676C"/>
    <w:rsid w:val="00236674"/>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07C67"/>
    <w:rsid w:val="00312EDD"/>
    <w:rsid w:val="00312FCE"/>
    <w:rsid w:val="00314483"/>
    <w:rsid w:val="0032019F"/>
    <w:rsid w:val="00320C7E"/>
    <w:rsid w:val="003260EF"/>
    <w:rsid w:val="00326F07"/>
    <w:rsid w:val="00330DC9"/>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412C8"/>
    <w:rsid w:val="00541550"/>
    <w:rsid w:val="0054449B"/>
    <w:rsid w:val="00551C22"/>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D5DA9"/>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DAD"/>
    <w:rsid w:val="0080790E"/>
    <w:rsid w:val="008121BC"/>
    <w:rsid w:val="00822A5E"/>
    <w:rsid w:val="00844568"/>
    <w:rsid w:val="00844EC3"/>
    <w:rsid w:val="008458C4"/>
    <w:rsid w:val="0085005D"/>
    <w:rsid w:val="00853826"/>
    <w:rsid w:val="00855E12"/>
    <w:rsid w:val="00863F26"/>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1486C"/>
    <w:rsid w:val="00A25F84"/>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24FB"/>
    <w:rsid w:val="00AF7634"/>
    <w:rsid w:val="00B074F3"/>
    <w:rsid w:val="00B124F0"/>
    <w:rsid w:val="00B17513"/>
    <w:rsid w:val="00B24B8D"/>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D61E9"/>
    <w:rsid w:val="00BE1BE3"/>
    <w:rsid w:val="00BE1FF5"/>
    <w:rsid w:val="00BE4965"/>
    <w:rsid w:val="00BE762D"/>
    <w:rsid w:val="00BF6752"/>
    <w:rsid w:val="00C043AF"/>
    <w:rsid w:val="00C100A7"/>
    <w:rsid w:val="00C275B9"/>
    <w:rsid w:val="00C313C7"/>
    <w:rsid w:val="00C320D0"/>
    <w:rsid w:val="00C41D55"/>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image" Target="media/image4.png"/><Relationship Id="rId26" Type="http://schemas.openxmlformats.org/officeDocument/2006/relationships/hyperlink" Target="https://www.ellenmacarthurfoundation.org/es/economia-circular/concep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5" Type="http://schemas.openxmlformats.org/officeDocument/2006/relationships/hyperlink" Target="https://capacitacion.sercotec.cl/portal/content/capsula-sustentabilidad" TargetMode="External"/><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hyperlink" Target="http://www.sercotec.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2</Pages>
  <Words>13832</Words>
  <Characters>7607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29</cp:revision>
  <cp:lastPrinted>2021-03-10T18:50:00Z</cp:lastPrinted>
  <dcterms:created xsi:type="dcterms:W3CDTF">2021-01-07T21:01:00Z</dcterms:created>
  <dcterms:modified xsi:type="dcterms:W3CDTF">2021-03-10T18:50:00Z</dcterms:modified>
</cp:coreProperties>
</file>